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E18FDF8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7682A180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687AD5">
                              <w:rPr>
                                <w:rFonts w:ascii="Avenir LT Std 45 Book" w:hAnsi="Avenir LT Std 45 Book"/>
                              </w:rPr>
                              <w:t>head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7682A180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687AD5">
                        <w:rPr>
                          <w:rFonts w:ascii="Avenir LT Std 45 Book" w:hAnsi="Avenir LT Std 45 Book"/>
                        </w:rPr>
                        <w:t>head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145D8C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145D8C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6083DD86" w14:textId="7F3D06D4" w:rsidR="00242BA0" w:rsidRPr="00242BA0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145D8C">
            <w:rPr>
              <w:rFonts w:ascii="Avenir LT Std 45 Book" w:hAnsi="Avenir LT Std 45 Book"/>
            </w:rPr>
            <w:fldChar w:fldCharType="begin"/>
          </w:r>
          <w:r w:rsidRPr="00145D8C">
            <w:rPr>
              <w:rFonts w:ascii="Avenir LT Std 45 Book" w:hAnsi="Avenir LT Std 45 Book"/>
            </w:rPr>
            <w:instrText xml:space="preserve"> TOC \o "1-3" \h \z \u </w:instrText>
          </w:r>
          <w:r w:rsidRPr="00145D8C">
            <w:rPr>
              <w:rFonts w:ascii="Avenir LT Std 45 Book" w:hAnsi="Avenir LT Std 45 Book"/>
            </w:rPr>
            <w:fldChar w:fldCharType="separate"/>
          </w:r>
          <w:hyperlink w:anchor="_Toc509260905" w:history="1">
            <w:r w:rsidR="00242BA0" w:rsidRPr="00242BA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5.1 - Dashboard</w:t>
            </w:r>
            <w:r w:rsidR="00242BA0" w:rsidRPr="00242BA0">
              <w:rPr>
                <w:rFonts w:ascii="Avenir LT Std 45 Book" w:hAnsi="Avenir LT Std 45 Book"/>
                <w:noProof/>
                <w:webHidden/>
              </w:rPr>
              <w:tab/>
            </w:r>
            <w:r w:rsidR="00242BA0" w:rsidRPr="00242BA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242BA0" w:rsidRPr="00242BA0">
              <w:rPr>
                <w:rFonts w:ascii="Avenir LT Std 45 Book" w:hAnsi="Avenir LT Std 45 Book"/>
                <w:noProof/>
                <w:webHidden/>
              </w:rPr>
              <w:instrText xml:space="preserve"> PAGEREF _Toc509260905 \h </w:instrText>
            </w:r>
            <w:r w:rsidR="00242BA0" w:rsidRPr="00242BA0">
              <w:rPr>
                <w:rFonts w:ascii="Avenir LT Std 45 Book" w:hAnsi="Avenir LT Std 45 Book"/>
                <w:noProof/>
                <w:webHidden/>
              </w:rPr>
            </w:r>
            <w:r w:rsidR="00242BA0" w:rsidRPr="00242BA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242BA0" w:rsidRPr="00242BA0">
              <w:rPr>
                <w:rFonts w:ascii="Avenir LT Std 45 Book" w:hAnsi="Avenir LT Std 45 Book"/>
                <w:noProof/>
                <w:webHidden/>
              </w:rPr>
              <w:t>3</w:t>
            </w:r>
            <w:r w:rsidR="00242BA0" w:rsidRPr="00242BA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DD659E9" w14:textId="2EA4156A" w:rsidR="00242BA0" w:rsidRPr="00242BA0" w:rsidRDefault="00242BA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0906" w:history="1">
            <w:r w:rsidRPr="00242BA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5.2 - Incomes</w:t>
            </w:r>
            <w:r w:rsidRPr="00242BA0">
              <w:rPr>
                <w:rFonts w:ascii="Avenir LT Std 45 Book" w:hAnsi="Avenir LT Std 45 Book"/>
                <w:noProof/>
                <w:webHidden/>
              </w:rPr>
              <w:tab/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242BA0">
              <w:rPr>
                <w:rFonts w:ascii="Avenir LT Std 45 Book" w:hAnsi="Avenir LT Std 45 Book"/>
                <w:noProof/>
                <w:webHidden/>
              </w:rPr>
              <w:instrText xml:space="preserve"> PAGEREF _Toc509260906 \h </w:instrText>
            </w:r>
            <w:r w:rsidRPr="00242BA0">
              <w:rPr>
                <w:rFonts w:ascii="Avenir LT Std 45 Book" w:hAnsi="Avenir LT Std 45 Book"/>
                <w:noProof/>
                <w:webHidden/>
              </w:rPr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242BA0">
              <w:rPr>
                <w:rFonts w:ascii="Avenir LT Std 45 Book" w:hAnsi="Avenir LT Std 45 Book"/>
                <w:noProof/>
                <w:webHidden/>
              </w:rPr>
              <w:t>4</w:t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3441FA0" w14:textId="5EA6FA1E" w:rsidR="00242BA0" w:rsidRPr="00242BA0" w:rsidRDefault="00242BA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0907" w:history="1">
            <w:r w:rsidRPr="00242BA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5.3 - Expenditures</w:t>
            </w:r>
            <w:r w:rsidRPr="00242BA0">
              <w:rPr>
                <w:rFonts w:ascii="Avenir LT Std 45 Book" w:hAnsi="Avenir LT Std 45 Book"/>
                <w:noProof/>
                <w:webHidden/>
              </w:rPr>
              <w:tab/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242BA0">
              <w:rPr>
                <w:rFonts w:ascii="Avenir LT Std 45 Book" w:hAnsi="Avenir LT Std 45 Book"/>
                <w:noProof/>
                <w:webHidden/>
              </w:rPr>
              <w:instrText xml:space="preserve"> PAGEREF _Toc509260907 \h </w:instrText>
            </w:r>
            <w:r w:rsidRPr="00242BA0">
              <w:rPr>
                <w:rFonts w:ascii="Avenir LT Std 45 Book" w:hAnsi="Avenir LT Std 45 Book"/>
                <w:noProof/>
                <w:webHidden/>
              </w:rPr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242BA0">
              <w:rPr>
                <w:rFonts w:ascii="Avenir LT Std 45 Book" w:hAnsi="Avenir LT Std 45 Book"/>
                <w:noProof/>
                <w:webHidden/>
              </w:rPr>
              <w:t>5</w:t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77E311D" w14:textId="20C28B85" w:rsidR="00242BA0" w:rsidRPr="00242BA0" w:rsidRDefault="00242BA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0908" w:history="1">
            <w:r w:rsidRPr="00242BA0">
              <w:rPr>
                <w:rStyle w:val="Hyperlink"/>
                <w:rFonts w:ascii="Avenir LT Std 45 Book" w:hAnsi="Avenir LT Std 45 Book" w:cs="Arial Unicode MS"/>
                <w:noProof/>
              </w:rPr>
              <w:t>15.4 - Profit Analytics</w:t>
            </w:r>
            <w:r w:rsidRPr="00242BA0">
              <w:rPr>
                <w:rFonts w:ascii="Avenir LT Std 45 Book" w:hAnsi="Avenir LT Std 45 Book"/>
                <w:noProof/>
                <w:webHidden/>
              </w:rPr>
              <w:tab/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242BA0">
              <w:rPr>
                <w:rFonts w:ascii="Avenir LT Std 45 Book" w:hAnsi="Avenir LT Std 45 Book"/>
                <w:noProof/>
                <w:webHidden/>
              </w:rPr>
              <w:instrText xml:space="preserve"> PAGEREF _Toc509260908 \h </w:instrText>
            </w:r>
            <w:r w:rsidRPr="00242BA0">
              <w:rPr>
                <w:rFonts w:ascii="Avenir LT Std 45 Book" w:hAnsi="Avenir LT Std 45 Book"/>
                <w:noProof/>
                <w:webHidden/>
              </w:rPr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242BA0">
              <w:rPr>
                <w:rFonts w:ascii="Avenir LT Std 45 Book" w:hAnsi="Avenir LT Std 45 Book"/>
                <w:noProof/>
                <w:webHidden/>
              </w:rPr>
              <w:t>6</w:t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F2F0644" w14:textId="1BA050FF" w:rsidR="00242BA0" w:rsidRPr="00242BA0" w:rsidRDefault="00242BA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0909" w:history="1">
            <w:r w:rsidRPr="00242BA0">
              <w:rPr>
                <w:rStyle w:val="Hyperlink"/>
                <w:rFonts w:ascii="Avenir LT Std 45 Book" w:hAnsi="Avenir LT Std 45 Book" w:cs="Arial Unicode MS"/>
                <w:noProof/>
              </w:rPr>
              <w:t>15.5 - Employee Management</w:t>
            </w:r>
            <w:r w:rsidRPr="00242BA0">
              <w:rPr>
                <w:rFonts w:ascii="Avenir LT Std 45 Book" w:hAnsi="Avenir LT Std 45 Book"/>
                <w:noProof/>
                <w:webHidden/>
              </w:rPr>
              <w:tab/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242BA0">
              <w:rPr>
                <w:rFonts w:ascii="Avenir LT Std 45 Book" w:hAnsi="Avenir LT Std 45 Book"/>
                <w:noProof/>
                <w:webHidden/>
              </w:rPr>
              <w:instrText xml:space="preserve"> PAGEREF _Toc509260909 \h </w:instrText>
            </w:r>
            <w:r w:rsidRPr="00242BA0">
              <w:rPr>
                <w:rFonts w:ascii="Avenir LT Std 45 Book" w:hAnsi="Avenir LT Std 45 Book"/>
                <w:noProof/>
                <w:webHidden/>
              </w:rPr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242BA0">
              <w:rPr>
                <w:rFonts w:ascii="Avenir LT Std 45 Book" w:hAnsi="Avenir LT Std 45 Book"/>
                <w:noProof/>
                <w:webHidden/>
              </w:rPr>
              <w:t>7</w:t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A104BA6" w14:textId="7951D6DC" w:rsidR="00242BA0" w:rsidRPr="00242BA0" w:rsidRDefault="00242BA0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60910" w:history="1">
            <w:r w:rsidRPr="00242BA0">
              <w:rPr>
                <w:rStyle w:val="Hyperlink"/>
                <w:rFonts w:ascii="Avenir LT Std 45 Book" w:hAnsi="Avenir LT Std 45 Book" w:cs="Arial Unicode MS"/>
                <w:noProof/>
              </w:rPr>
              <w:t>15.6 - UID /head/ Work Log</w:t>
            </w:r>
            <w:r w:rsidRPr="00242BA0">
              <w:rPr>
                <w:rFonts w:ascii="Avenir LT Std 45 Book" w:hAnsi="Avenir LT Std 45 Book"/>
                <w:noProof/>
                <w:webHidden/>
              </w:rPr>
              <w:tab/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242BA0">
              <w:rPr>
                <w:rFonts w:ascii="Avenir LT Std 45 Book" w:hAnsi="Avenir LT Std 45 Book"/>
                <w:noProof/>
                <w:webHidden/>
              </w:rPr>
              <w:instrText xml:space="preserve"> PAGEREF _Toc509260910 \h </w:instrText>
            </w:r>
            <w:r w:rsidRPr="00242BA0">
              <w:rPr>
                <w:rFonts w:ascii="Avenir LT Std 45 Book" w:hAnsi="Avenir LT Std 45 Book"/>
                <w:noProof/>
                <w:webHidden/>
              </w:rPr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242BA0">
              <w:rPr>
                <w:rFonts w:ascii="Avenir LT Std 45 Book" w:hAnsi="Avenir LT Std 45 Book"/>
                <w:noProof/>
                <w:webHidden/>
              </w:rPr>
              <w:t>8</w:t>
            </w:r>
            <w:r w:rsidRPr="00242BA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37F22BB7" w:rsidR="00EC31FD" w:rsidRDefault="00EC31FD">
          <w:r w:rsidRPr="00145D8C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2E24DC02" w:rsidR="00BD64E7" w:rsidRPr="00B51851" w:rsidRDefault="00145D8C">
      <w:pPr>
        <w:pStyle w:val="Heading"/>
        <w:rPr>
          <w:rFonts w:ascii="Avenir LT Std 45 Book" w:hAnsi="Avenir LT Std 45 Book"/>
        </w:rPr>
      </w:pPr>
      <w:bookmarkStart w:id="1" w:name="_Toc509260905"/>
      <w:r>
        <w:rPr>
          <w:rFonts w:ascii="Avenir LT Std 45 Book" w:eastAsia="Arial Unicode MS" w:hAnsi="Avenir LT Std 45 Book" w:cs="Arial Unicode MS"/>
          <w:lang w:val="en-US"/>
        </w:rPr>
        <w:lastRenderedPageBreak/>
        <w:t>1</w:t>
      </w:r>
      <w:r w:rsidR="00687AD5">
        <w:rPr>
          <w:rFonts w:ascii="Avenir LT Std 45 Book" w:eastAsia="Arial Unicode MS" w:hAnsi="Avenir LT Std 45 Book" w:cs="Arial Unicode MS"/>
          <w:lang w:val="en-US"/>
        </w:rPr>
        <w:t>5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Dashboard</w:t>
      </w:r>
      <w:bookmarkEnd w:id="1"/>
    </w:p>
    <w:p w14:paraId="6CD2EF52" w14:textId="5DCC7CCF" w:rsidR="00A844D5" w:rsidRDefault="00687A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  <w:lang w:val="en-US"/>
        </w:rPr>
        <w:drawing>
          <wp:inline distT="0" distB="0" distL="0" distR="0" wp14:anchorId="27CB690C" wp14:editId="436D93D0">
            <wp:extent cx="6101080" cy="343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2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1907B2BC" w:rsidR="00A844D5" w:rsidRDefault="00145D8C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60906"/>
      <w:r>
        <w:rPr>
          <w:rFonts w:ascii="Avenir LT Std 45 Book" w:eastAsia="Arial Unicode MS" w:hAnsi="Avenir LT Std 45 Book" w:cs="Arial Unicode MS"/>
          <w:lang w:val="en-US"/>
        </w:rPr>
        <w:lastRenderedPageBreak/>
        <w:t>1</w:t>
      </w:r>
      <w:r w:rsidR="00687AD5">
        <w:rPr>
          <w:rFonts w:ascii="Avenir LT Std 45 Book" w:eastAsia="Arial Unicode MS" w:hAnsi="Avenir LT Std 45 Book" w:cs="Arial Unicode MS"/>
          <w:lang w:val="en-US"/>
        </w:rPr>
        <w:t>5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 w:rsidR="00687AD5">
        <w:rPr>
          <w:rFonts w:ascii="Avenir LT Std 45 Book" w:eastAsia="Arial Unicode MS" w:hAnsi="Avenir LT Std 45 Book" w:cs="Arial Unicode MS"/>
          <w:lang w:val="en-US"/>
        </w:rPr>
        <w:t>Incomes</w:t>
      </w:r>
      <w:bookmarkEnd w:id="3"/>
      <w:r>
        <w:rPr>
          <w:rFonts w:ascii="Avenir LT Std 45 Book" w:eastAsia="Arial Unicode MS" w:hAnsi="Avenir LT Std 45 Book" w:cs="Arial Unicode MS"/>
          <w:lang w:val="en-US"/>
        </w:rPr>
        <w:t xml:space="preserve"> </w:t>
      </w:r>
    </w:p>
    <w:p w14:paraId="39D96353" w14:textId="7A1C87CD" w:rsidR="00A844D5" w:rsidRDefault="00687AD5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7B530E0" wp14:editId="4E7503B8">
            <wp:extent cx="6101080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DB3E" w14:textId="77777777" w:rsidR="00145D8C" w:rsidRDefault="00145D8C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444BB2C3" w14:textId="4EE3852B" w:rsidR="00145D8C" w:rsidRDefault="00145D8C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0978A11C" w14:textId="0C1FF526" w:rsidR="00242BA0" w:rsidRDefault="00242BA0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Amount</w:t>
      </w:r>
    </w:p>
    <w:p w14:paraId="410C5F3D" w14:textId="32EFE49B" w:rsidR="00242BA0" w:rsidRDefault="00242BA0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VAT</w:t>
      </w:r>
    </w:p>
    <w:p w14:paraId="3821E740" w14:textId="46EF88D9" w:rsidR="00242BA0" w:rsidRDefault="00242BA0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Total</w:t>
      </w:r>
    </w:p>
    <w:p w14:paraId="6E61CF36" w14:textId="2CC4BA02" w:rsidR="00242BA0" w:rsidRDefault="00242BA0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Sent</w:t>
      </w:r>
    </w:p>
    <w:p w14:paraId="122098CD" w14:textId="5DBD9830" w:rsidR="00242BA0" w:rsidRDefault="00242BA0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Refunded Date and Time</w:t>
      </w:r>
    </w:p>
    <w:p w14:paraId="4D844693" w14:textId="244F4015" w:rsidR="00242BA0" w:rsidRDefault="00242BA0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Sender</w:t>
      </w:r>
    </w:p>
    <w:p w14:paraId="0F5A3714" w14:textId="2F2F0111" w:rsidR="00242BA0" w:rsidRDefault="00242BA0" w:rsidP="00145D8C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Recipient </w:t>
      </w:r>
    </w:p>
    <w:p w14:paraId="3762C2A5" w14:textId="77777777" w:rsidR="00242BA0" w:rsidRDefault="00145D8C" w:rsidP="00145D8C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</w:p>
    <w:p w14:paraId="0E478FE7" w14:textId="77777777" w:rsidR="00242BA0" w:rsidRDefault="00242BA0" w:rsidP="00145D8C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Cannot have non-numeric values in amount’</w:t>
      </w:r>
    </w:p>
    <w:p w14:paraId="05449523" w14:textId="77777777" w:rsidR="00242BA0" w:rsidRDefault="00242BA0" w:rsidP="00242BA0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</w:t>
      </w:r>
      <w:r>
        <w:rPr>
          <w:rFonts w:ascii="Avenir LT Std 45 Book" w:hAnsi="Avenir LT Std 45 Book" w:cs="Arial Unicode MS"/>
        </w:rPr>
        <w:t>Date in wrong format’</w:t>
      </w:r>
    </w:p>
    <w:p w14:paraId="08539EA6" w14:textId="33B8A6FF" w:rsidR="00AA0F2A" w:rsidRDefault="00242BA0" w:rsidP="00242BA0">
      <w:pPr>
        <w:ind w:left="2160"/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>- ‘Amount, VAT, Total, Date Sent, Sender and Recipient cannot be blank’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36412DFB" w:rsidR="00A844D5" w:rsidRPr="00B51851" w:rsidRDefault="00145D8C" w:rsidP="00A844D5">
      <w:pPr>
        <w:pStyle w:val="Heading"/>
        <w:rPr>
          <w:rFonts w:ascii="Avenir LT Std 45 Book" w:hAnsi="Avenir LT Std 45 Book"/>
        </w:rPr>
      </w:pPr>
      <w:bookmarkStart w:id="4" w:name="_Toc509260907"/>
      <w:r>
        <w:rPr>
          <w:rFonts w:ascii="Avenir LT Std 45 Book" w:eastAsia="Arial Unicode MS" w:hAnsi="Avenir LT Std 45 Book" w:cs="Arial Unicode MS"/>
          <w:lang w:val="en-US"/>
        </w:rPr>
        <w:lastRenderedPageBreak/>
        <w:t>1</w:t>
      </w:r>
      <w:r w:rsidR="00687AD5">
        <w:rPr>
          <w:rFonts w:ascii="Avenir LT Std 45 Book" w:eastAsia="Arial Unicode MS" w:hAnsi="Avenir LT Std 45 Book" w:cs="Arial Unicode MS"/>
          <w:lang w:val="en-US"/>
        </w:rPr>
        <w:t>5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 w:rsidR="00687AD5">
        <w:rPr>
          <w:rFonts w:ascii="Avenir LT Std 45 Book" w:eastAsia="Arial Unicode MS" w:hAnsi="Avenir LT Std 45 Book" w:cs="Arial Unicode MS"/>
          <w:lang w:val="en-US"/>
        </w:rPr>
        <w:t>Expenditures</w:t>
      </w:r>
      <w:bookmarkEnd w:id="4"/>
      <w:r w:rsidR="00687AD5">
        <w:rPr>
          <w:rFonts w:ascii="Avenir LT Std 45 Book" w:eastAsia="Arial Unicode MS" w:hAnsi="Avenir LT Std 45 Book" w:cs="Arial Unicode MS"/>
          <w:lang w:val="en-US"/>
        </w:rPr>
        <w:t xml:space="preserve"> </w:t>
      </w:r>
    </w:p>
    <w:p w14:paraId="7A23ABC5" w14:textId="1F1C98E5" w:rsidR="00A844D5" w:rsidRDefault="00687AD5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32A095" wp14:editId="316587EF">
            <wp:extent cx="6101080" cy="343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FC4A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bookmarkStart w:id="5" w:name="_Toc3"/>
      <w:bookmarkEnd w:id="2"/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64CC99F1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183AA485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Amount</w:t>
      </w:r>
    </w:p>
    <w:p w14:paraId="1CC6405C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VAT</w:t>
      </w:r>
    </w:p>
    <w:p w14:paraId="7C9FCC2E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Total</w:t>
      </w:r>
    </w:p>
    <w:p w14:paraId="1968FAD9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Sent</w:t>
      </w:r>
    </w:p>
    <w:p w14:paraId="6B6C0D4D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Refunded Date and Time</w:t>
      </w:r>
    </w:p>
    <w:p w14:paraId="2B474533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Sender</w:t>
      </w:r>
    </w:p>
    <w:p w14:paraId="683683AD" w14:textId="77777777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Recipient </w:t>
      </w:r>
    </w:p>
    <w:p w14:paraId="0E666F00" w14:textId="77777777" w:rsidR="00A42543" w:rsidRDefault="00A42543" w:rsidP="00A42543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</w:p>
    <w:p w14:paraId="0ABCFCBD" w14:textId="77777777" w:rsidR="00A42543" w:rsidRDefault="00A42543" w:rsidP="00A4254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Cannot have non-numeric values in amount’</w:t>
      </w:r>
    </w:p>
    <w:p w14:paraId="0F3898CF" w14:textId="77777777" w:rsidR="00A42543" w:rsidRDefault="00A42543" w:rsidP="00A42543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Date in wrong format’</w:t>
      </w:r>
    </w:p>
    <w:p w14:paraId="52104FF1" w14:textId="094AEEE1" w:rsidR="001C4AA2" w:rsidRDefault="00A42543" w:rsidP="00A42543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>- ‘Amount, VAT, Total, Date Sent, Sender and Recipient cannot be blank’</w:t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65C4D8F2" w14:textId="04024B57" w:rsidR="00145D8C" w:rsidRDefault="00145D8C" w:rsidP="00EC31FD">
      <w:pPr>
        <w:pStyle w:val="Heading"/>
        <w:rPr>
          <w:rFonts w:ascii="Avenir LT Std 45 Book" w:hAnsi="Avenir LT Std 45 Book" w:cs="Arial Unicode MS"/>
        </w:rPr>
      </w:pPr>
      <w:bookmarkStart w:id="6" w:name="_Toc509260908"/>
      <w:r>
        <w:rPr>
          <w:rFonts w:ascii="Avenir LT Std 45 Book" w:hAnsi="Avenir LT Std 45 Book" w:cs="Arial Unicode MS"/>
        </w:rPr>
        <w:lastRenderedPageBreak/>
        <w:t>1</w:t>
      </w:r>
      <w:r w:rsidR="00687AD5">
        <w:rPr>
          <w:rFonts w:ascii="Avenir LT Std 45 Book" w:hAnsi="Avenir LT Std 45 Book" w:cs="Arial Unicode MS"/>
        </w:rPr>
        <w:t>5</w:t>
      </w:r>
      <w:r>
        <w:rPr>
          <w:rFonts w:ascii="Avenir LT Std 45 Book" w:hAnsi="Avenir LT Std 45 Book" w:cs="Arial Unicode MS"/>
        </w:rPr>
        <w:t xml:space="preserve">.4 - </w:t>
      </w:r>
      <w:r w:rsidR="00687AD5">
        <w:rPr>
          <w:rFonts w:ascii="Avenir LT Std 45 Book" w:hAnsi="Avenir LT Std 45 Book" w:cs="Arial Unicode MS"/>
        </w:rPr>
        <w:t>Profit</w:t>
      </w:r>
      <w:r>
        <w:rPr>
          <w:rFonts w:ascii="Avenir LT Std 45 Book" w:hAnsi="Avenir LT Std 45 Book" w:cs="Arial Unicode MS"/>
        </w:rPr>
        <w:t xml:space="preserve"> Analytics</w:t>
      </w:r>
      <w:bookmarkEnd w:id="6"/>
    </w:p>
    <w:p w14:paraId="2CE6141F" w14:textId="0737DDCC" w:rsidR="00145D8C" w:rsidRPr="00145D8C" w:rsidRDefault="006F5E1F" w:rsidP="00145D8C">
      <w:pPr>
        <w:pStyle w:val="Body"/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0544848C" wp14:editId="309DB37F">
            <wp:extent cx="6101080" cy="3436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DACF" w14:textId="77777777" w:rsidR="00242BA0" w:rsidRDefault="00242BA0" w:rsidP="00242BA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72372BB6" w14:textId="77777777" w:rsidR="00242BA0" w:rsidRDefault="00242BA0" w:rsidP="00242BA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1CD8F6CC" w14:textId="4994D044" w:rsidR="00687AD5" w:rsidRDefault="00242BA0" w:rsidP="00242BA0">
      <w:pPr>
        <w:rPr>
          <w:rFonts w:ascii="Avenir LT Std 45 Book" w:eastAsia="Avenir Heavy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687AD5">
        <w:rPr>
          <w:rFonts w:ascii="Avenir LT Std 45 Book" w:hAnsi="Avenir LT Std 45 Book" w:cs="Arial Unicode MS"/>
        </w:rPr>
        <w:br w:type="page"/>
      </w:r>
    </w:p>
    <w:p w14:paraId="05B49937" w14:textId="2A69766C" w:rsidR="00687AD5" w:rsidRDefault="00145D8C" w:rsidP="00EC31FD">
      <w:pPr>
        <w:pStyle w:val="Heading"/>
        <w:rPr>
          <w:rFonts w:ascii="Avenir LT Std 45 Book" w:hAnsi="Avenir LT Std 45 Book" w:cs="Arial Unicode MS"/>
        </w:rPr>
      </w:pPr>
      <w:bookmarkStart w:id="7" w:name="_Toc509260909"/>
      <w:r>
        <w:rPr>
          <w:rFonts w:ascii="Avenir LT Std 45 Book" w:hAnsi="Avenir LT Std 45 Book" w:cs="Arial Unicode MS"/>
        </w:rPr>
        <w:lastRenderedPageBreak/>
        <w:t>1</w:t>
      </w:r>
      <w:r w:rsidR="00687AD5">
        <w:rPr>
          <w:rFonts w:ascii="Avenir LT Std 45 Book" w:hAnsi="Avenir LT Std 45 Book" w:cs="Arial Unicode MS"/>
        </w:rPr>
        <w:t>5</w:t>
      </w:r>
      <w:r w:rsidR="009A7D55">
        <w:rPr>
          <w:rFonts w:ascii="Avenir LT Std 45 Book" w:hAnsi="Avenir LT Std 45 Book" w:cs="Arial Unicode MS"/>
        </w:rPr>
        <w:t>.</w:t>
      </w:r>
      <w:r>
        <w:rPr>
          <w:rFonts w:ascii="Avenir LT Std 45 Book" w:hAnsi="Avenir LT Std 45 Book" w:cs="Arial Unicode MS"/>
        </w:rPr>
        <w:t>5</w:t>
      </w:r>
      <w:r w:rsidR="00687AD5">
        <w:rPr>
          <w:rFonts w:ascii="Avenir LT Std 45 Book" w:hAnsi="Avenir LT Std 45 Book" w:cs="Arial Unicode MS"/>
        </w:rPr>
        <w:t xml:space="preserve"> - Employee Management</w:t>
      </w:r>
      <w:bookmarkEnd w:id="7"/>
    </w:p>
    <w:p w14:paraId="2AF0DE75" w14:textId="0BF1B1E5" w:rsidR="00687AD5" w:rsidRPr="00687AD5" w:rsidRDefault="006F5E1F" w:rsidP="00687AD5">
      <w:pPr>
        <w:pStyle w:val="Body"/>
      </w:pPr>
      <w:r>
        <w:rPr>
          <w:noProof/>
        </w:rPr>
        <w:drawing>
          <wp:inline distT="0" distB="0" distL="0" distR="0" wp14:anchorId="52425184" wp14:editId="553E1F0D">
            <wp:extent cx="6101080" cy="3436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5055" w14:textId="0B1D4D60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7A6B">
        <w:rPr>
          <w:rFonts w:ascii="Avenir LT Std 45 Book" w:eastAsia="Arial Unicode MS" w:hAnsi="Avenir LT Std 45 Book" w:cs="Arial Unicode MS"/>
        </w:rPr>
        <w:t>Name</w:t>
      </w:r>
    </w:p>
    <w:p w14:paraId="3C1A921D" w14:textId="1B4D595F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Date </w:t>
      </w:r>
      <w:r w:rsidR="00D97A6B">
        <w:rPr>
          <w:rFonts w:ascii="Avenir LT Std 45 Book" w:eastAsia="Arial Unicode MS" w:hAnsi="Avenir LT Std 45 Book" w:cs="Arial Unicode MS"/>
        </w:rPr>
        <w:t>of Birth</w:t>
      </w:r>
    </w:p>
    <w:p w14:paraId="62643614" w14:textId="4B6463B4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7A6B">
        <w:rPr>
          <w:rFonts w:ascii="Avenir LT Std 45 Book" w:eastAsia="Arial Unicode MS" w:hAnsi="Avenir LT Std 45 Book" w:cs="Arial Unicode MS"/>
        </w:rPr>
        <w:t>Email</w:t>
      </w:r>
    </w:p>
    <w:p w14:paraId="397B8B69" w14:textId="40E235F1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7A6B">
        <w:rPr>
          <w:rFonts w:ascii="Avenir LT Std 45 Book" w:eastAsia="Arial Unicode MS" w:hAnsi="Avenir LT Std 45 Book" w:cs="Arial Unicode MS"/>
        </w:rPr>
        <w:t>Phone</w:t>
      </w:r>
    </w:p>
    <w:p w14:paraId="53A0156F" w14:textId="613D4726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7A6B">
        <w:rPr>
          <w:rFonts w:ascii="Avenir LT Std 45 Book" w:eastAsia="Arial Unicode MS" w:hAnsi="Avenir LT Std 45 Book" w:cs="Arial Unicode MS"/>
        </w:rPr>
        <w:t>Address</w:t>
      </w:r>
    </w:p>
    <w:p w14:paraId="3F631871" w14:textId="4B124FF5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7A6B">
        <w:rPr>
          <w:rFonts w:ascii="Avenir LT Std 45 Book" w:eastAsia="Arial Unicode MS" w:hAnsi="Avenir LT Std 45 Book" w:cs="Arial Unicode MS"/>
        </w:rPr>
        <w:t>Sex</w:t>
      </w:r>
    </w:p>
    <w:p w14:paraId="57AD8E13" w14:textId="0C06FDCA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7A6B">
        <w:rPr>
          <w:rFonts w:ascii="Avenir LT Std 45 Book" w:eastAsia="Arial Unicode MS" w:hAnsi="Avenir LT Std 45 Book" w:cs="Arial Unicode MS"/>
        </w:rPr>
        <w:t>NIN</w:t>
      </w:r>
    </w:p>
    <w:p w14:paraId="383065BD" w14:textId="52544056" w:rsidR="00A42543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7A6B">
        <w:rPr>
          <w:rFonts w:ascii="Avenir LT Std 45 Book" w:eastAsia="Arial Unicode MS" w:hAnsi="Avenir LT Std 45 Book" w:cs="Arial Unicode MS"/>
        </w:rPr>
        <w:t>Emergency</w:t>
      </w:r>
    </w:p>
    <w:p w14:paraId="5FE6AF6A" w14:textId="77777777" w:rsidR="00D97A6B" w:rsidRDefault="00A42543" w:rsidP="00A42543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D97A6B">
        <w:rPr>
          <w:rFonts w:ascii="Avenir LT Std 45 Book" w:eastAsia="Arial Unicode MS" w:hAnsi="Avenir LT Std 45 Book" w:cs="Arial Unicode MS"/>
        </w:rPr>
        <w:t>Salary</w:t>
      </w:r>
    </w:p>
    <w:p w14:paraId="2A93D7A4" w14:textId="77777777" w:rsidR="00D97A6B" w:rsidRDefault="00D97A6B" w:rsidP="00D97A6B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Raise</w:t>
      </w:r>
    </w:p>
    <w:p w14:paraId="33BBE0A6" w14:textId="57EA2604" w:rsidR="00A42543" w:rsidRDefault="00D97A6B" w:rsidP="00D97A6B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Strikes</w:t>
      </w:r>
      <w:r w:rsidR="00A42543">
        <w:rPr>
          <w:rFonts w:ascii="Avenir LT Std 45 Book" w:eastAsia="Arial Unicode MS" w:hAnsi="Avenir LT Std 45 Book" w:cs="Arial Unicode MS"/>
        </w:rPr>
        <w:t xml:space="preserve"> </w:t>
      </w:r>
    </w:p>
    <w:p w14:paraId="49A603BD" w14:textId="7FB60E2C" w:rsidR="00A42543" w:rsidRDefault="00A42543" w:rsidP="00A42543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</w:p>
    <w:p w14:paraId="064AABA5" w14:textId="2B734261" w:rsidR="00D97A6B" w:rsidRDefault="00D97A6B" w:rsidP="00A42543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</w:r>
      <w:r>
        <w:rPr>
          <w:rFonts w:ascii="Avenir LT Std 45 Book" w:eastAsia="Avenir Light" w:hAnsi="Avenir LT Std 45 Book" w:cs="Avenir Light"/>
        </w:rPr>
        <w:tab/>
        <w:t>- ‘Phone field must be 4 digits for country code, space and number’</w:t>
      </w:r>
    </w:p>
    <w:p w14:paraId="38E9B79E" w14:textId="77777777" w:rsidR="00A42543" w:rsidRDefault="00A42543" w:rsidP="00D97A6B">
      <w:pPr>
        <w:ind w:left="1440" w:firstLine="720"/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>- ‘Date in wrong format’</w:t>
      </w:r>
    </w:p>
    <w:p w14:paraId="032474FC" w14:textId="16FCEA52" w:rsidR="00687AD5" w:rsidRDefault="00A42543" w:rsidP="00A42543">
      <w:pPr>
        <w:ind w:left="1440" w:firstLine="720"/>
        <w:rPr>
          <w:rFonts w:ascii="Avenir LT Std 45 Book" w:eastAsia="Avenir Heavy" w:hAnsi="Avenir LT Std 45 Book" w:cs="Arial Unicode MS"/>
          <w:color w:val="000000"/>
          <w:sz w:val="40"/>
          <w:szCs w:val="40"/>
          <w:lang w:val="en-GB" w:eastAsia="en-GB"/>
        </w:rPr>
      </w:pPr>
      <w:bookmarkStart w:id="8" w:name="_GoBack"/>
      <w:bookmarkEnd w:id="8"/>
      <w:r>
        <w:rPr>
          <w:rFonts w:ascii="Avenir LT Std 45 Book" w:hAnsi="Avenir LT Std 45 Book" w:cs="Arial Unicode MS"/>
        </w:rPr>
        <w:t>- ‘</w:t>
      </w:r>
      <w:r w:rsidR="00D97A6B">
        <w:rPr>
          <w:rFonts w:ascii="Avenir LT Std 45 Book" w:hAnsi="Avenir LT Std 45 Book" w:cs="Arial Unicode MS"/>
        </w:rPr>
        <w:t>Please fill in missing fields’</w:t>
      </w:r>
      <w:r w:rsidR="00687AD5">
        <w:rPr>
          <w:rFonts w:ascii="Avenir LT Std 45 Book" w:hAnsi="Avenir LT Std 45 Book" w:cs="Arial Unicode MS"/>
        </w:rPr>
        <w:br w:type="page"/>
      </w:r>
    </w:p>
    <w:p w14:paraId="74AC5B7D" w14:textId="5F31E1EC" w:rsidR="00BD64E7" w:rsidRPr="00EC31FD" w:rsidRDefault="00687AD5" w:rsidP="00EC31FD">
      <w:pPr>
        <w:pStyle w:val="Heading"/>
        <w:rPr>
          <w:rFonts w:ascii="Avenir LT Std 45 Book" w:hAnsi="Avenir LT Std 45 Book"/>
        </w:rPr>
      </w:pPr>
      <w:bookmarkStart w:id="9" w:name="_Toc509260910"/>
      <w:r>
        <w:rPr>
          <w:rFonts w:ascii="Avenir LT Std 45 Book" w:hAnsi="Avenir LT Std 45 Book" w:cs="Arial Unicode MS"/>
        </w:rPr>
        <w:lastRenderedPageBreak/>
        <w:t>15.6</w:t>
      </w:r>
      <w:r w:rsidR="009A7D55">
        <w:rPr>
          <w:rFonts w:ascii="Avenir LT Std 45 Book" w:hAnsi="Avenir LT Std 45 Book" w:cs="Arial Unicode MS"/>
        </w:rPr>
        <w:t xml:space="preserve"> </w:t>
      </w:r>
      <w:r w:rsidR="00AA0F2A" w:rsidRPr="00AA0F2A">
        <w:rPr>
          <w:rFonts w:ascii="Avenir LT Std 45 Book" w:hAnsi="Avenir LT Std 45 Book" w:cs="Arial Unicode MS"/>
        </w:rPr>
        <w:t>- UID /</w:t>
      </w:r>
      <w:r>
        <w:rPr>
          <w:rFonts w:ascii="Avenir LT Std 45 Book" w:hAnsi="Avenir LT Std 45 Book" w:cs="Arial Unicode MS"/>
        </w:rPr>
        <w:t>head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5"/>
      <w:bookmarkEnd w:id="9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 w:rsidTr="00C66140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 w:rsidTr="00C66140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5D21A5C7" w:rsidR="00BD64E7" w:rsidRPr="00B51851" w:rsidRDefault="00687AD5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</w:tr>
      <w:tr w:rsidR="00C66140" w:rsidRPr="00B51851" w14:paraId="4850CDB7" w14:textId="77777777" w:rsidTr="00C66140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C66140" w:rsidRPr="00B51851" w:rsidRDefault="00C66140" w:rsidP="00C6614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C66140" w:rsidRPr="00B51851" w:rsidRDefault="00C66140" w:rsidP="00C66140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179FAB92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072C55AA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4</w:t>
            </w:r>
          </w:p>
        </w:tc>
      </w:tr>
      <w:tr w:rsidR="00C66140" w:rsidRPr="00B51851" w14:paraId="0A267244" w14:textId="77777777" w:rsidTr="00C66140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C66140" w:rsidRPr="00B51851" w:rsidRDefault="00C66140" w:rsidP="00C6614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C66140" w:rsidRPr="00B51851" w:rsidRDefault="00C66140" w:rsidP="00C66140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6AD18A3B" w:rsidR="00C66140" w:rsidRPr="00B51851" w:rsidRDefault="00C66140" w:rsidP="00C6614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4C68DD4D" w:rsidR="00C66140" w:rsidRPr="00B51851" w:rsidRDefault="00C66140" w:rsidP="00C66140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521BE39C" w:rsidR="00BD64E7" w:rsidRPr="00B51851" w:rsidRDefault="00687AD5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9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9DB7" w14:textId="77777777" w:rsidR="006330E2" w:rsidRDefault="006330E2">
      <w:r>
        <w:separator/>
      </w:r>
    </w:p>
  </w:endnote>
  <w:endnote w:type="continuationSeparator" w:id="0">
    <w:p w14:paraId="7D9E5D67" w14:textId="77777777" w:rsidR="006330E2" w:rsidRDefault="0063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A4B9A" w14:textId="77777777" w:rsidR="006330E2" w:rsidRDefault="006330E2">
      <w:r>
        <w:separator/>
      </w:r>
    </w:p>
  </w:footnote>
  <w:footnote w:type="continuationSeparator" w:id="0">
    <w:p w14:paraId="434C398E" w14:textId="77777777" w:rsidR="006330E2" w:rsidRDefault="00633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45D8C"/>
    <w:rsid w:val="001C4AA2"/>
    <w:rsid w:val="00242BA0"/>
    <w:rsid w:val="003D4700"/>
    <w:rsid w:val="003D6BAD"/>
    <w:rsid w:val="003E0A0E"/>
    <w:rsid w:val="004C5CC2"/>
    <w:rsid w:val="005127E0"/>
    <w:rsid w:val="00566C0E"/>
    <w:rsid w:val="005F7678"/>
    <w:rsid w:val="006330E2"/>
    <w:rsid w:val="00687AD5"/>
    <w:rsid w:val="006F5E1F"/>
    <w:rsid w:val="00775F8C"/>
    <w:rsid w:val="00827421"/>
    <w:rsid w:val="008E0A51"/>
    <w:rsid w:val="00977992"/>
    <w:rsid w:val="009A7D55"/>
    <w:rsid w:val="009C1C91"/>
    <w:rsid w:val="00A42543"/>
    <w:rsid w:val="00A45EFA"/>
    <w:rsid w:val="00A844D5"/>
    <w:rsid w:val="00AA0F2A"/>
    <w:rsid w:val="00B06004"/>
    <w:rsid w:val="00B51851"/>
    <w:rsid w:val="00BD64E7"/>
    <w:rsid w:val="00C0606E"/>
    <w:rsid w:val="00C66140"/>
    <w:rsid w:val="00C834A5"/>
    <w:rsid w:val="00CA17E1"/>
    <w:rsid w:val="00D5065F"/>
    <w:rsid w:val="00D97A6B"/>
    <w:rsid w:val="00E9035F"/>
    <w:rsid w:val="00EC31FD"/>
    <w:rsid w:val="00F16EE9"/>
    <w:rsid w:val="00F26FD4"/>
    <w:rsid w:val="00F8118B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8BFA-11EE-4D6A-9FFC-49CC2359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1</cp:revision>
  <dcterms:created xsi:type="dcterms:W3CDTF">2018-03-14T21:35:00Z</dcterms:created>
  <dcterms:modified xsi:type="dcterms:W3CDTF">2018-03-19T22:20:00Z</dcterms:modified>
</cp:coreProperties>
</file>